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14:paraId="50DF0947" w14:textId="77777777" w:rsidTr="00967610">
        <w:tc>
          <w:tcPr>
            <w:tcW w:w="2268" w:type="dxa"/>
          </w:tcPr>
          <w:p w14:paraId="3B71B073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</w:tcPr>
          <w:p w14:paraId="138B0FA9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E47EBD" w14:textId="77777777"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14:paraId="48E9895F" w14:textId="77777777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</w:tcPr>
          <w:p w14:paraId="1773C2DC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73223" w14:textId="77777777"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</w:tcPr>
          <w:p w14:paraId="621B35BD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2BACEA88" w14:textId="77777777" w:rsidTr="00967610">
        <w:trPr>
          <w:trHeight w:val="564"/>
        </w:trPr>
        <w:tc>
          <w:tcPr>
            <w:tcW w:w="4420" w:type="dxa"/>
            <w:gridSpan w:val="2"/>
            <w:vAlign w:val="bottom"/>
          </w:tcPr>
          <w:p w14:paraId="4247E910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5BC4E5B3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313DF334" w14:textId="77777777" w:rsidTr="00967610">
        <w:trPr>
          <w:trHeight w:val="360"/>
        </w:trPr>
        <w:tc>
          <w:tcPr>
            <w:tcW w:w="4420" w:type="dxa"/>
            <w:gridSpan w:val="2"/>
            <w:vAlign w:val="bottom"/>
          </w:tcPr>
          <w:p w14:paraId="23AE2977" w14:textId="77777777"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</w:tcPr>
          <w:p w14:paraId="6B798DB3" w14:textId="77777777"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14:paraId="3F4856EB" w14:textId="77777777" w:rsidTr="00967610">
        <w:trPr>
          <w:trHeight w:val="80"/>
        </w:trPr>
        <w:tc>
          <w:tcPr>
            <w:tcW w:w="4420" w:type="dxa"/>
            <w:gridSpan w:val="2"/>
          </w:tcPr>
          <w:p w14:paraId="30A7F060" w14:textId="77777777"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35BD6E97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14:paraId="26EE8716" w14:textId="77777777" w:rsidTr="00967610">
        <w:trPr>
          <w:trHeight w:val="80"/>
        </w:trPr>
        <w:tc>
          <w:tcPr>
            <w:tcW w:w="2268" w:type="dxa"/>
          </w:tcPr>
          <w:p w14:paraId="553B5AD3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</w:tcPr>
          <w:p w14:paraId="6118283E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</w:tcPr>
          <w:p w14:paraId="76CCB952" w14:textId="77777777"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27C11A0E" w14:textId="60952DE0" w:rsidR="006B7673" w:rsidRPr="00047A3D" w:rsidRDefault="00FE7E86">
      <w:pPr>
        <w:rPr>
          <w:rFonts w:ascii="Calibri" w:hAnsi="Calibri" w:cs="Calibri"/>
          <w:b/>
          <w:bCs/>
        </w:rPr>
      </w:pPr>
      <w:r w:rsidRPr="00047A3D">
        <w:rPr>
          <w:rFonts w:ascii="Calibri" w:hAnsi="Calibri" w:cs="Calibri"/>
          <w:b/>
          <w:bCs/>
          <w:noProof/>
          <w:color w:val="EE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996F57" wp14:editId="35C19ACC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9265674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9D029" w14:textId="77777777"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14:paraId="0F23952E" w14:textId="77777777"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96F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" stroked="f">
                <v:textbox>
                  <w:txbxContent>
                    <w:p w14:paraId="7029D029" w14:textId="77777777"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14:paraId="0F23952E" w14:textId="77777777"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7A3D" w:rsidRPr="00047A3D">
        <w:rPr>
          <w:rFonts w:ascii="Calibri" w:hAnsi="Calibri" w:cs="Calibri"/>
          <w:b/>
          <w:bCs/>
          <w:color w:val="EE0000"/>
        </w:rPr>
        <w:t>WZÓR</w:t>
      </w:r>
      <w:r w:rsidR="0039393F" w:rsidRPr="00047A3D">
        <w:rPr>
          <w:rFonts w:ascii="Calibri" w:hAnsi="Calibri" w:cs="Calibri"/>
          <w:b/>
          <w:bCs/>
          <w:color w:val="EE0000"/>
        </w:rPr>
        <w:br w:type="textWrapping" w:clear="all"/>
      </w: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14:paraId="7762AE3D" w14:textId="77777777" w:rsidTr="001D3213">
        <w:tc>
          <w:tcPr>
            <w:tcW w:w="1701" w:type="dxa"/>
          </w:tcPr>
          <w:p w14:paraId="3611545E" w14:textId="02053532" w:rsidR="001D3213" w:rsidRPr="00967610" w:rsidRDefault="00FE7E86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8511E2C" wp14:editId="477C2E33">
                  <wp:extent cx="609600" cy="609600"/>
                  <wp:effectExtent l="0" t="0" r="0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1DE665A" w14:textId="77777777" w:rsidR="002A4514" w:rsidRPr="007D729F" w:rsidRDefault="002A4514" w:rsidP="002A45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>STOWARZYSZENIE 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TRYKÓW POLSKICH </w:t>
            </w:r>
            <w:r w:rsidR="00E04475">
              <w:rPr>
                <w:rFonts w:ascii="Calibri" w:hAnsi="Calibri" w:cs="Calibri"/>
                <w:b/>
                <w:sz w:val="22"/>
                <w:szCs w:val="22"/>
              </w:rPr>
              <w:t xml:space="preserve">Oddział………………………………………………… </w:t>
            </w:r>
          </w:p>
          <w:p w14:paraId="5C095A1E" w14:textId="77777777" w:rsidR="002A4514" w:rsidRPr="00E04475" w:rsidRDefault="00E04475" w:rsidP="002A451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  <w:p w14:paraId="6DD31F6A" w14:textId="77777777" w:rsidR="001D3213" w:rsidRPr="005C5875" w:rsidRDefault="002A4514" w:rsidP="005C5875">
            <w:pPr>
              <w:rPr>
                <w:b/>
                <w:bCs/>
                <w:sz w:val="22"/>
                <w:szCs w:val="22"/>
              </w:rPr>
            </w:pPr>
            <w:r w:rsidRPr="00E04475">
              <w:rPr>
                <w:rFonts w:ascii="Calibri" w:hAnsi="Calibri" w:cs="Calibri"/>
                <w:b/>
                <w:bCs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9214" w:type="dxa"/>
          </w:tcPr>
          <w:p w14:paraId="576922A3" w14:textId="77777777"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C35100" w14:textId="77777777" w:rsidR="00697171" w:rsidRPr="00E04475" w:rsidRDefault="00790CC7" w:rsidP="008E0FD9">
      <w:pPr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E04475">
        <w:rPr>
          <w:rFonts w:ascii="Calibri" w:hAnsi="Calibri" w:cs="Calibri"/>
          <w:b/>
          <w:spacing w:val="4"/>
          <w:sz w:val="22"/>
          <w:szCs w:val="22"/>
        </w:rPr>
        <w:t xml:space="preserve">WNIOSEK O SPRAWDZENIE KWALIFIKACJI NA STANOWISKU </w:t>
      </w:r>
      <w:r w:rsidR="00943449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EKSPLOATACJI</w:t>
      </w:r>
      <w:r w:rsidRPr="00E04475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 xml:space="preserve"> – GRUPA </w:t>
      </w:r>
      <w:r w:rsidR="003D0CDB">
        <w:rPr>
          <w:rFonts w:ascii="Calibri" w:hAnsi="Calibri" w:cs="Calibri"/>
          <w:b/>
          <w:color w:val="FF0000"/>
          <w:spacing w:val="4"/>
          <w:sz w:val="22"/>
          <w:szCs w:val="22"/>
          <w:u w:val="single"/>
        </w:rPr>
        <w:t>2</w:t>
      </w:r>
    </w:p>
    <w:p w14:paraId="230723C6" w14:textId="77777777" w:rsidR="00653A43" w:rsidRPr="00173E12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/</w:t>
      </w:r>
      <w:r w:rsidRPr="00173E12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173E12">
        <w:rPr>
          <w:rFonts w:ascii="Calibri" w:hAnsi="Calibri" w:cs="Calibri"/>
          <w:b/>
          <w:color w:val="FF0000"/>
          <w:spacing w:val="4"/>
          <w:sz w:val="20"/>
          <w:szCs w:val="20"/>
        </w:rPr>
        <w:t>WYDRUK DWUSTRON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127"/>
        <w:gridCol w:w="100"/>
        <w:gridCol w:w="106"/>
        <w:gridCol w:w="121"/>
        <w:gridCol w:w="85"/>
        <w:gridCol w:w="142"/>
        <w:gridCol w:w="81"/>
        <w:gridCol w:w="146"/>
        <w:gridCol w:w="77"/>
        <w:gridCol w:w="150"/>
        <w:gridCol w:w="73"/>
        <w:gridCol w:w="154"/>
        <w:gridCol w:w="86"/>
        <w:gridCol w:w="141"/>
        <w:gridCol w:w="99"/>
        <w:gridCol w:w="128"/>
        <w:gridCol w:w="112"/>
        <w:gridCol w:w="236"/>
        <w:gridCol w:w="223"/>
        <w:gridCol w:w="4305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54"/>
        <w:gridCol w:w="69"/>
      </w:tblGrid>
      <w:tr w:rsidR="00C42BC8" w:rsidRPr="009A77E6" w14:paraId="2A8751DB" w14:textId="77777777">
        <w:trPr>
          <w:gridAfter w:val="1"/>
          <w:wAfter w:w="69" w:type="dxa"/>
          <w:cantSplit/>
          <w:trHeight w:val="400"/>
        </w:trPr>
        <w:tc>
          <w:tcPr>
            <w:tcW w:w="10843" w:type="dxa"/>
            <w:gridSpan w:val="34"/>
            <w:vAlign w:val="bottom"/>
          </w:tcPr>
          <w:p w14:paraId="63F4344D" w14:textId="77777777"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  <w:tr w:rsidR="00C42BC8" w:rsidRPr="009A77E6" w14:paraId="05BA27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6"/>
        </w:trPr>
        <w:tc>
          <w:tcPr>
            <w:tcW w:w="2055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45BF6E8" w14:textId="77777777"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1BEC88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1DD6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DB5B1C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F5C6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740A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FF6592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65E2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72C1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4649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990EC6" w14:textId="77777777" w:rsidR="00C42BC8" w:rsidRPr="009A77E6" w:rsidRDefault="00C42BC8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89ADE" w14:textId="77777777" w:rsidR="00C42BC8" w:rsidRPr="009A77E6" w:rsidRDefault="00C42BC8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C42BC8" w:rsidRPr="009A77E6" w14:paraId="5FF0E0E1" w14:textId="77777777">
        <w:trPr>
          <w:gridAfter w:val="2"/>
          <w:wAfter w:w="123" w:type="dxa"/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5195550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BC1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8E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3E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FB5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A4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AE0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00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CD2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EF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819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647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964CA8D" w14:textId="77777777" w:rsidR="00C42BC8" w:rsidRPr="006F471B" w:rsidRDefault="00173E12" w:rsidP="00D838CB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                  </w:t>
            </w:r>
            <w:r w:rsidR="00C42BC8" w:rsidRPr="006F471B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numer dokumentu tożsamości </w:t>
            </w:r>
            <w:r w:rsidRPr="006F471B">
              <w:rPr>
                <w:rFonts w:ascii="Arial Narrow" w:hAnsi="Arial Narrow"/>
                <w:sz w:val="18"/>
                <w:szCs w:val="18"/>
                <w:highlight w:val="yellow"/>
              </w:rPr>
              <w:t>cudzoziemca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BB4503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534A00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F4AA789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09FBD4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0EAB50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DCEF7DA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8072D3A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5EEB67" w14:textId="77777777"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79A66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14:paraId="36F00B6E" w14:textId="77777777" w:rsidR="00C42BC8" w:rsidRPr="009C2346" w:rsidRDefault="00C42BC8" w:rsidP="00C42BC8">
      <w:pPr>
        <w:rPr>
          <w:rFonts w:ascii="Arial Narrow" w:hAnsi="Arial Narrow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14:paraId="5049B9F5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31F33FD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E4325B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CA97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AD52D4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F75BE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4D4FC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4BB505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2C6C42C1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376FCFA9" w14:textId="77777777"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3873"/>
        <w:gridCol w:w="3260"/>
      </w:tblGrid>
      <w:tr w:rsidR="00C42BC8" w:rsidRPr="009A77E6" w14:paraId="21CE043D" w14:textId="77777777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14:paraId="577E5033" w14:textId="77777777"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14:paraId="23D78B26" w14:textId="77777777"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01E36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CF162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44FAB8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32E93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E8D0D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608CA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70EBD16C" w14:textId="77777777"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B0502C" w:rsidRPr="004F1450" w14:paraId="39297EC5" w14:textId="77777777">
        <w:trPr>
          <w:cantSplit/>
          <w:trHeight w:val="239"/>
        </w:trPr>
        <w:tc>
          <w:tcPr>
            <w:tcW w:w="7583" w:type="dxa"/>
            <w:gridSpan w:val="8"/>
            <w:vAlign w:val="bottom"/>
          </w:tcPr>
          <w:p w14:paraId="77856735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14:paraId="53D54E4B" w14:textId="77777777" w:rsidR="00B0502C" w:rsidRPr="004F1450" w:rsidRDefault="00B0502C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  <w:tr w:rsidR="00B0502C" w:rsidRPr="009A77E6" w14:paraId="47380F58" w14:textId="77777777">
        <w:trPr>
          <w:cantSplit/>
          <w:trHeight w:val="483"/>
        </w:trPr>
        <w:tc>
          <w:tcPr>
            <w:tcW w:w="10843" w:type="dxa"/>
            <w:gridSpan w:val="9"/>
            <w:vAlign w:val="bottom"/>
          </w:tcPr>
          <w:p w14:paraId="07F11826" w14:textId="77777777" w:rsidR="00B0502C" w:rsidRPr="00525F0C" w:rsidRDefault="00B0502C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: 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  <w:tr w:rsidR="00C42BC8" w:rsidRPr="00BD15A1" w14:paraId="5010C2BE" w14:textId="77777777">
        <w:trPr>
          <w:cantSplit/>
          <w:trHeight w:val="202"/>
        </w:trPr>
        <w:tc>
          <w:tcPr>
            <w:tcW w:w="10843" w:type="dxa"/>
            <w:gridSpan w:val="9"/>
          </w:tcPr>
          <w:p w14:paraId="4CB17CE2" w14:textId="77777777" w:rsidR="00C42BC8" w:rsidRPr="005C5875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</w:rPr>
            </w:pPr>
            <w:r w:rsidRPr="005C5875">
              <w:rPr>
                <w:rFonts w:ascii="Arial Narrow" w:hAnsi="Arial Narrow"/>
                <w:sz w:val="14"/>
                <w:szCs w:val="14"/>
                <w:u w:val="single"/>
              </w:rPr>
              <w:t>Wykaz dokumentów potwierdzających posiadanie wiedzy *:</w:t>
            </w:r>
          </w:p>
        </w:tc>
      </w:tr>
      <w:tr w:rsidR="00C42BC8" w:rsidRPr="00BD15A1" w14:paraId="060351D3" w14:textId="77777777">
        <w:trPr>
          <w:cantSplit/>
          <w:trHeight w:val="480"/>
        </w:trPr>
        <w:tc>
          <w:tcPr>
            <w:tcW w:w="10843" w:type="dxa"/>
            <w:gridSpan w:val="9"/>
          </w:tcPr>
          <w:p w14:paraId="2E0BC84B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14:paraId="150FB3D9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14:paraId="16735411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14:paraId="616CC78C" w14:textId="77777777" w:rsidR="00431973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</w:t>
            </w:r>
            <w:r w:rsidR="00431973">
              <w:rPr>
                <w:rFonts w:ascii="Arial Narrow" w:hAnsi="Arial Narrow" w:cs="TimesNewRomanPSMT"/>
                <w:sz w:val="14"/>
                <w:szCs w:val="14"/>
              </w:rPr>
              <w:t>i</w:t>
            </w:r>
          </w:p>
          <w:p w14:paraId="2530289E" w14:textId="77777777" w:rsidR="00C42BC8" w:rsidRPr="00BD15A1" w:rsidRDefault="00C42BC8" w:rsidP="004319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– w zawodach, w których nauczanie obejmuje treści związane z eksploatacją urządzeń, instalacji i sieci.</w:t>
            </w:r>
          </w:p>
          <w:p w14:paraId="4392F84F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14:paraId="784CD067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14:paraId="35E3FA3A" w14:textId="77777777"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14:paraId="4866BB75" w14:textId="77777777"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14:paraId="28324D00" w14:textId="77777777" w:rsidR="00C42BC8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  <w:r w:rsidRPr="00731A47">
        <w:rPr>
          <w:rFonts w:ascii="Arial Narrow" w:hAnsi="Arial Narrow"/>
          <w:sz w:val="16"/>
          <w:szCs w:val="16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31A47">
        <w:rPr>
          <w:rFonts w:ascii="Arial Narrow" w:hAnsi="Arial Narrow"/>
          <w:sz w:val="16"/>
          <w:szCs w:val="16"/>
        </w:rPr>
        <w:t xml:space="preserve"> nr </w:t>
      </w:r>
      <w:r w:rsidR="00731A47">
        <w:rPr>
          <w:rFonts w:ascii="Arial Narrow" w:hAnsi="Arial Narrow"/>
          <w:sz w:val="16"/>
          <w:szCs w:val="16"/>
        </w:rPr>
        <w:t>1</w:t>
      </w:r>
      <w:r w:rsidRPr="00731A47">
        <w:rPr>
          <w:rFonts w:ascii="Arial Narrow" w:hAnsi="Arial Narrow"/>
          <w:sz w:val="16"/>
          <w:szCs w:val="16"/>
        </w:rPr>
        <w:t xml:space="preserve"> do rozporządzenia Ministra Klimatu i Środowiska z dnia 1 lipca 2022 r. (poz. 1392).</w:t>
      </w:r>
    </w:p>
    <w:p w14:paraId="2CC0B625" w14:textId="77777777" w:rsidR="00173E12" w:rsidRDefault="00173E12" w:rsidP="00C42BC8">
      <w:pPr>
        <w:pStyle w:val="Tekstprzypisudolnego"/>
        <w:tabs>
          <w:tab w:val="left" w:pos="426"/>
        </w:tabs>
        <w:rPr>
          <w:rFonts w:ascii="Arial Narrow" w:hAnsi="Arial Narrow"/>
          <w:sz w:val="16"/>
          <w:szCs w:val="16"/>
        </w:rPr>
      </w:pPr>
    </w:p>
    <w:p w14:paraId="7818654E" w14:textId="77777777" w:rsidR="003D0CDB" w:rsidRPr="003D0CDB" w:rsidRDefault="003D0CDB" w:rsidP="003D0CDB">
      <w:pPr>
        <w:ind w:left="993" w:hanging="993"/>
        <w:jc w:val="both"/>
        <w:textAlignment w:val="top"/>
        <w:rPr>
          <w:rFonts w:ascii="Calibri" w:hAnsi="Calibri" w:cs="Calibri"/>
          <w:b/>
          <w:sz w:val="16"/>
          <w:szCs w:val="16"/>
        </w:rPr>
      </w:pPr>
      <w:r w:rsidRPr="003D0CDB">
        <w:rPr>
          <w:rFonts w:ascii="Calibri" w:hAnsi="Calibri" w:cs="Calibri"/>
          <w:b/>
          <w:sz w:val="16"/>
          <w:szCs w:val="16"/>
          <w:u w:val="single"/>
        </w:rPr>
        <w:t>Grupa 2</w:t>
      </w:r>
      <w:r w:rsidRPr="003D0CDB">
        <w:rPr>
          <w:rFonts w:ascii="Calibri" w:hAnsi="Calibri" w:cs="Calibri"/>
          <w:b/>
          <w:sz w:val="16"/>
          <w:szCs w:val="16"/>
        </w:rPr>
        <w:t xml:space="preserve"> Urządzenia wytwarzające, przetwarzające, przesyłające i zużywające ciepło oraz inne urządzenia energetyczne*: </w:t>
      </w:r>
    </w:p>
    <w:p w14:paraId="5AF3668F" w14:textId="77777777" w:rsidR="00173E12" w:rsidRPr="00093CE5" w:rsidRDefault="00173E12" w:rsidP="00173E12">
      <w:pPr>
        <w:jc w:val="both"/>
        <w:rPr>
          <w:rFonts w:ascii="Calibri" w:hAnsi="Calibri" w:cs="Calibri"/>
          <w:b/>
          <w:sz w:val="8"/>
          <w:szCs w:val="8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882"/>
      </w:tblGrid>
      <w:tr w:rsidR="003D0CDB" w14:paraId="2A3E18E4" w14:textId="77777777" w:rsidTr="00274D2E">
        <w:trPr>
          <w:trHeight w:val="3603"/>
        </w:trPr>
        <w:tc>
          <w:tcPr>
            <w:tcW w:w="5002" w:type="dxa"/>
          </w:tcPr>
          <w:p w14:paraId="46B2544A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500 kW, wraz z urządzeniami pomocniczymi;</w:t>
            </w:r>
          </w:p>
          <w:p w14:paraId="42587AA4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0 kW i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o mocy nie wyższej niż 1800 kW, wraz z urządzeniami pomocniczymi;</w:t>
            </w:r>
          </w:p>
          <w:p w14:paraId="5765C4A9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kotły parowe oraz wodne na paliwa stałe, płynne i gazowe,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1800 kW,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 wraz z urządzeniami pomocniczymi;</w:t>
            </w:r>
          </w:p>
          <w:p w14:paraId="7636747D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,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o przesyle ciepła wyższ</w:t>
            </w:r>
            <w:r w:rsidRPr="00274D2E">
              <w:rPr>
                <w:rFonts w:ascii="Arial Narrow" w:hAnsi="Arial Narrow"/>
                <w:sz w:val="13"/>
                <w:szCs w:val="13"/>
              </w:rPr>
              <w:t>ym  ni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o przesyle ciepła nie wyższym niż 500 kW</w:t>
            </w:r>
            <w:r w:rsidRPr="00274D2E">
              <w:rPr>
                <w:rFonts w:ascii="Arial Narrow" w:hAnsi="Arial Narrow"/>
                <w:sz w:val="13"/>
                <w:szCs w:val="13"/>
              </w:rPr>
              <w:t>;</w:t>
            </w:r>
          </w:p>
          <w:p w14:paraId="221FCB3C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sieci i instalacje cieplne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wraz z urządzeniami pomocniczymi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,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o przesyle ciepła wyższym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38C47EF6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15 MW, wraz z urządzeniami po</w:t>
            </w:r>
            <w:r w:rsidRPr="00274D2E">
              <w:rPr>
                <w:rFonts w:ascii="Arial Narrow" w:hAnsi="Arial Narrow"/>
                <w:sz w:val="13"/>
                <w:szCs w:val="13"/>
              </w:rPr>
              <w:t>mocniczymi;</w:t>
            </w:r>
          </w:p>
          <w:p w14:paraId="654765C0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15 M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100 MW, wraz z urządzeniami pomocniczymi;</w:t>
            </w:r>
          </w:p>
          <w:p w14:paraId="7F177467" w14:textId="7777777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100 M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500 MW, wraz z urządzeniami pomocniczymi;</w:t>
            </w:r>
          </w:p>
          <w:p w14:paraId="2A7BFD5B" w14:textId="7937AA67" w:rsidR="003D0CDB" w:rsidRPr="00274D2E" w:rsidRDefault="003D0CDB" w:rsidP="00274D2E">
            <w:pPr>
              <w:pStyle w:val="Akapitzlist"/>
              <w:numPr>
                <w:ilvl w:val="0"/>
                <w:numId w:val="22"/>
              </w:numPr>
              <w:spacing w:after="0"/>
              <w:ind w:left="1066" w:hanging="357"/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turbiny parowe oraz wodne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500 MW, wraz z urządzeniami </w:t>
            </w:r>
            <w:r w:rsidRPr="00274D2E">
              <w:rPr>
                <w:rFonts w:ascii="Arial Narrow" w:hAnsi="Arial Narrow"/>
                <w:sz w:val="13"/>
                <w:szCs w:val="13"/>
              </w:rPr>
              <w:t>pomocniczymi;</w:t>
            </w:r>
          </w:p>
        </w:tc>
        <w:tc>
          <w:tcPr>
            <w:tcW w:w="4993" w:type="dxa"/>
          </w:tcPr>
          <w:p w14:paraId="7127AA59" w14:textId="1479A987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</w:t>
            </w:r>
            <w:proofErr w:type="spellStart"/>
            <w:r w:rsidRPr="00274D2E">
              <w:rPr>
                <w:rFonts w:ascii="Arial Narrow" w:hAnsi="Arial Narrow"/>
                <w:sz w:val="13"/>
                <w:szCs w:val="13"/>
              </w:rPr>
              <w:t>kWi</w:t>
            </w:r>
            <w:proofErr w:type="spellEnd"/>
            <w:r w:rsidRPr="00274D2E">
              <w:rPr>
                <w:rFonts w:ascii="Arial Narrow" w:hAnsi="Arial Narrow"/>
                <w:sz w:val="13"/>
                <w:szCs w:val="13"/>
              </w:rPr>
              <w:t xml:space="preserve">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 niż 500 kW;</w:t>
            </w:r>
          </w:p>
          <w:p w14:paraId="1DB9737F" w14:textId="23D6592C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przemysłowe urządzenia odbiorcze pary i gorącej wody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0 kW</w:t>
            </w:r>
            <w:r>
              <w:rPr>
                <w:rFonts w:ascii="Arial Narrow" w:hAnsi="Arial Narrow"/>
                <w:sz w:val="13"/>
                <w:szCs w:val="13"/>
              </w:rPr>
              <w:t>;</w:t>
            </w:r>
          </w:p>
          <w:p w14:paraId="3508628C" w14:textId="6E90926B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urządzenia wentylacji, klimatyzacji i chłodnicze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o mocy nie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wyższej niż 500 kW;</w:t>
            </w:r>
          </w:p>
          <w:p w14:paraId="3ED5896E" w14:textId="7900F6C8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urządzenia wentylacji, klimatyzacji i chłodnicze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0 kW1</w:t>
            </w:r>
          </w:p>
          <w:p w14:paraId="439ADE49" w14:textId="46C2568C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pompy, ssawy, wentylatory i dmuchawy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50 k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e wyższej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niż 500 kW;</w:t>
            </w:r>
          </w:p>
          <w:p w14:paraId="20BFF1D3" w14:textId="5D308295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 xml:space="preserve">pompy, ssawy, wentylatory i dmuchawy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0 kW;</w:t>
            </w:r>
          </w:p>
          <w:p w14:paraId="48275DCE" w14:textId="67AC72E7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sprężarki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20 kW i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nie wyższej niż 200 kW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oraz instalacje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sprężonego powietrza i gazów technicznych;</w:t>
            </w:r>
          </w:p>
          <w:p w14:paraId="78A7A94D" w14:textId="3124DF19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>sprężarki o mocy wyższej niż 200 kW oraz instalacje sprężonego powietrza i gazów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 technicznych;</w:t>
            </w:r>
          </w:p>
          <w:p w14:paraId="7EACE4E5" w14:textId="02C718A2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>urządzenia do składowania, magazynowania i rozładunku paliw o pojemności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składowania odpowiadającej masie ponad 100 Mg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; </w:t>
            </w:r>
          </w:p>
          <w:p w14:paraId="60F964CA" w14:textId="12A6DC1B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piece przemysłowe o mocy 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>50 kW;</w:t>
            </w:r>
          </w:p>
          <w:p w14:paraId="49D61CB4" w14:textId="1AF8460B" w:rsidR="00274D2E" w:rsidRPr="00274D2E" w:rsidRDefault="00274D2E" w:rsidP="00274D2E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 w:cs="Arial"/>
                <w:sz w:val="13"/>
                <w:szCs w:val="13"/>
              </w:rPr>
              <w:t>urządzenia umożliwiające przechowywanie ciepła lub chłodu w celu ich późniejszego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 wykorzystania o mocy 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 xml:space="preserve">wyższej niż </w:t>
            </w:r>
            <w:r w:rsidRPr="00274D2E">
              <w:rPr>
                <w:rFonts w:ascii="Arial Narrow" w:hAnsi="Arial Narrow"/>
                <w:sz w:val="13"/>
                <w:szCs w:val="13"/>
              </w:rPr>
              <w:t xml:space="preserve">10 kW; </w:t>
            </w:r>
          </w:p>
          <w:p w14:paraId="7CA392A7" w14:textId="70A91937" w:rsidR="003D0CDB" w:rsidRPr="00274D2E" w:rsidRDefault="00274D2E" w:rsidP="00274D2E">
            <w:pPr>
              <w:pStyle w:val="Akapitzlist"/>
              <w:numPr>
                <w:ilvl w:val="0"/>
                <w:numId w:val="22"/>
              </w:numPr>
              <w:spacing w:after="0"/>
              <w:ind w:left="1066" w:hanging="357"/>
              <w:rPr>
                <w:rFonts w:ascii="Arial Narrow" w:hAnsi="Arial Narrow"/>
                <w:sz w:val="13"/>
                <w:szCs w:val="13"/>
              </w:rPr>
            </w:pPr>
            <w:r w:rsidRPr="00274D2E">
              <w:rPr>
                <w:rFonts w:ascii="Arial Narrow" w:hAnsi="Arial Narrow"/>
                <w:sz w:val="13"/>
                <w:szCs w:val="13"/>
              </w:rPr>
              <w:t>aparatura kontrolno-</w:t>
            </w:r>
            <w:r w:rsidRPr="00274D2E">
              <w:rPr>
                <w:rFonts w:ascii="Arial Narrow" w:hAnsi="Arial Narrow" w:cs="Arial"/>
                <w:sz w:val="13"/>
                <w:szCs w:val="13"/>
              </w:rPr>
              <w:t>pomiarowa i urządzenia automatycznej regulacji do urządzeń</w:t>
            </w:r>
            <w:r w:rsidRPr="00274D2E">
              <w:rPr>
                <w:rFonts w:ascii="Arial Narrow" w:hAnsi="Arial Narrow"/>
                <w:sz w:val="13"/>
                <w:szCs w:val="13"/>
              </w:rPr>
              <w:t>, instalacji i sieci wymienionych w pkt 1</w:t>
            </w:r>
            <w:r w:rsidRPr="00274D2E">
              <w:rPr>
                <w:rFonts w:ascii="Arial Narrow" w:hAnsi="Arial Narrow" w:cs="Courier New"/>
                <w:sz w:val="13"/>
                <w:szCs w:val="13"/>
              </w:rPr>
              <w:t>–</w:t>
            </w:r>
            <w:r w:rsidRPr="00274D2E">
              <w:rPr>
                <w:rFonts w:ascii="Arial Narrow" w:hAnsi="Arial Narrow"/>
                <w:sz w:val="13"/>
                <w:szCs w:val="13"/>
              </w:rPr>
              <w:t>20</w:t>
            </w:r>
          </w:p>
        </w:tc>
      </w:tr>
    </w:tbl>
    <w:p w14:paraId="2B4D9EFF" w14:textId="77777777"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14:paraId="5BD97101" w14:textId="77777777"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14:paraId="3FD1216F" w14:textId="77777777"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14:paraId="54FC72A5" w14:textId="77777777" w:rsidR="00E04475" w:rsidRPr="003D0CDB" w:rsidRDefault="00E04475" w:rsidP="00E04475">
      <w:pPr>
        <w:rPr>
          <w:rFonts w:ascii="Arial Narrow" w:hAnsi="Arial Narrow"/>
          <w:i/>
          <w:sz w:val="14"/>
          <w:szCs w:val="14"/>
          <w:vertAlign w:val="superscript"/>
        </w:rPr>
      </w:pPr>
      <w:r w:rsidRPr="003D0CDB">
        <w:rPr>
          <w:rFonts w:ascii="Calibri" w:hAnsi="Calibri" w:cs="Calibri"/>
          <w:b/>
          <w:color w:val="00B050"/>
          <w:sz w:val="14"/>
          <w:szCs w:val="14"/>
        </w:rPr>
        <w:t>*</w:t>
      </w:r>
      <w:r w:rsidRPr="003D0CDB">
        <w:rPr>
          <w:rFonts w:ascii="Calibri" w:hAnsi="Calibri" w:cs="Calibri"/>
          <w:color w:val="00B050"/>
          <w:sz w:val="14"/>
          <w:szCs w:val="14"/>
        </w:rPr>
        <w:t xml:space="preserve"> zaznaczyć właściwe</w:t>
      </w:r>
      <w:r w:rsidRPr="003D0CDB">
        <w:rPr>
          <w:rFonts w:ascii="Arial Narrow" w:hAnsi="Arial Narrow"/>
          <w:i/>
          <w:sz w:val="14"/>
          <w:szCs w:val="14"/>
          <w:vertAlign w:val="superscript"/>
        </w:rPr>
        <w:t xml:space="preserve"> </w:t>
      </w:r>
    </w:p>
    <w:p w14:paraId="73C6FD2E" w14:textId="77777777" w:rsidR="008A5631" w:rsidRDefault="005C5875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>…………………………………………………</w:t>
      </w:r>
    </w:p>
    <w:p w14:paraId="33EBB45D" w14:textId="77777777" w:rsidR="008A5631" w:rsidRPr="00966268" w:rsidRDefault="008A5631" w:rsidP="008A5631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E04475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14:paraId="0183A5A5" w14:textId="77777777" w:rsidR="00047A3D" w:rsidRPr="00A53A9C" w:rsidRDefault="00047A3D" w:rsidP="00047A3D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14:paraId="327668C2" w14:textId="77777777" w:rsidR="00047A3D" w:rsidRPr="00A53A9C" w:rsidRDefault="00047A3D" w:rsidP="00047A3D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>
        <w:rPr>
          <w:b/>
          <w:sz w:val="12"/>
          <w:szCs w:val="12"/>
        </w:rPr>
        <w:t xml:space="preserve">  </w:t>
      </w:r>
      <w:r w:rsidRPr="00701224">
        <w:rPr>
          <w:b/>
          <w:color w:val="EE0000"/>
          <w:sz w:val="12"/>
          <w:szCs w:val="12"/>
        </w:rPr>
        <w:t xml:space="preserve">oddział </w:t>
      </w:r>
      <w:r>
        <w:rPr>
          <w:b/>
          <w:color w:val="EE0000"/>
          <w:sz w:val="12"/>
          <w:szCs w:val="12"/>
        </w:rPr>
        <w:t>/biuro SEP</w:t>
      </w:r>
      <w:r w:rsidRPr="00701224">
        <w:rPr>
          <w:b/>
          <w:color w:val="EE0000"/>
          <w:sz w:val="12"/>
          <w:szCs w:val="12"/>
        </w:rPr>
        <w:t>…………..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</w:t>
      </w:r>
      <w:r w:rsidRPr="00701224">
        <w:rPr>
          <w:b/>
          <w:color w:val="EE0000"/>
          <w:sz w:val="12"/>
          <w:szCs w:val="12"/>
        </w:rPr>
        <w:t xml:space="preserve"> …………………………………………..</w:t>
      </w:r>
    </w:p>
    <w:p w14:paraId="039DAEB3" w14:textId="77777777" w:rsidR="00047A3D" w:rsidRPr="00A53A9C" w:rsidRDefault="00047A3D" w:rsidP="00047A3D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W razie jakichkolwiek wątpliwości związanych z przetwarzaniem dotyczących Pani/Pana danych, prosimy o kontakt pod adres e-mail:</w:t>
      </w:r>
      <w:r w:rsidRPr="00D6579A">
        <w:rPr>
          <w:b/>
          <w:bCs/>
          <w:color w:val="EE0000"/>
          <w:sz w:val="12"/>
          <w:szCs w:val="12"/>
        </w:rPr>
        <w:t xml:space="preserve"> …………………………………….</w:t>
      </w:r>
      <w:r w:rsidRPr="00A53A9C">
        <w:rPr>
          <w:b/>
          <w:sz w:val="12"/>
          <w:szCs w:val="12"/>
        </w:rPr>
        <w:t xml:space="preserve"> </w:t>
      </w:r>
    </w:p>
    <w:p w14:paraId="5343CE4C" w14:textId="77777777" w:rsidR="00047A3D" w:rsidRPr="00A53A9C" w:rsidRDefault="00047A3D" w:rsidP="00047A3D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</w:t>
      </w:r>
      <w:r>
        <w:rPr>
          <w:b/>
          <w:sz w:val="12"/>
          <w:szCs w:val="12"/>
        </w:rPr>
        <w:t>c</w:t>
      </w:r>
      <w:r w:rsidRPr="00A53A9C">
        <w:rPr>
          <w:sz w:val="12"/>
          <w:szCs w:val="12"/>
        </w:rPr>
        <w:t>.</w:t>
      </w:r>
    </w:p>
    <w:p w14:paraId="6B4E23D1" w14:textId="77777777" w:rsidR="00047A3D" w:rsidRPr="00A53A9C" w:rsidRDefault="00047A3D" w:rsidP="00047A3D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14:paraId="2FC10828" w14:textId="77777777" w:rsidR="00047A3D" w:rsidRPr="00A53A9C" w:rsidRDefault="00047A3D" w:rsidP="00047A3D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14:paraId="1B62AA7E" w14:textId="77777777" w:rsidR="00047A3D" w:rsidRPr="00A53A9C" w:rsidRDefault="00047A3D" w:rsidP="00047A3D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14:paraId="333373F3" w14:textId="77777777" w:rsidR="00047A3D" w:rsidRPr="00A53A9C" w:rsidRDefault="00047A3D" w:rsidP="00047A3D">
      <w:pPr>
        <w:pStyle w:val="Akapitzlist"/>
        <w:numPr>
          <w:ilvl w:val="0"/>
          <w:numId w:val="16"/>
        </w:numPr>
        <w:spacing w:line="240" w:lineRule="auto"/>
        <w:ind w:left="851" w:hanging="491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14:paraId="57F3F264" w14:textId="77777777" w:rsidR="00047A3D" w:rsidRPr="005C5875" w:rsidRDefault="00047A3D" w:rsidP="00047A3D">
      <w:pPr>
        <w:pStyle w:val="Akapitzlist"/>
        <w:numPr>
          <w:ilvl w:val="0"/>
          <w:numId w:val="16"/>
        </w:numPr>
        <w:spacing w:after="0" w:line="240" w:lineRule="auto"/>
        <w:ind w:left="851" w:hanging="491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14:paraId="62E1F84B" w14:textId="77777777" w:rsidR="005C5875" w:rsidRPr="003D0CDB" w:rsidRDefault="005C5875" w:rsidP="005C5875">
      <w:pPr>
        <w:ind w:firstLine="5670"/>
        <w:jc w:val="center"/>
        <w:rPr>
          <w:rFonts w:ascii="Arial Narrow" w:hAnsi="Arial Narrow"/>
          <w:sz w:val="10"/>
          <w:szCs w:val="10"/>
        </w:rPr>
      </w:pPr>
      <w:r w:rsidRPr="003D0CDB">
        <w:rPr>
          <w:rFonts w:ascii="Arial Narrow" w:hAnsi="Arial Narrow"/>
          <w:sz w:val="10"/>
          <w:szCs w:val="10"/>
        </w:rPr>
        <w:t xml:space="preserve">                               </w:t>
      </w:r>
      <w:r w:rsidR="00791D21" w:rsidRPr="003D0CDB">
        <w:rPr>
          <w:rFonts w:ascii="Arial Narrow" w:hAnsi="Arial Narrow"/>
          <w:sz w:val="10"/>
          <w:szCs w:val="10"/>
        </w:rPr>
        <w:t>.</w:t>
      </w:r>
    </w:p>
    <w:p w14:paraId="11FF3FCC" w14:textId="77777777" w:rsidR="005C5875" w:rsidRDefault="005C5875" w:rsidP="005C5875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            </w:t>
      </w:r>
      <w:r w:rsidR="00791D21"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14:paraId="083F33D4" w14:textId="77777777" w:rsidR="00E04475" w:rsidRPr="00A53A9C" w:rsidRDefault="00E04475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14:paraId="7BB400C3" w14:textId="77777777" w:rsidR="00791D21" w:rsidRPr="00A53A9C" w:rsidRDefault="005C5875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lastRenderedPageBreak/>
        <w:t xml:space="preserve">                                          data</w:t>
      </w:r>
      <w:r w:rsidR="00791D21" w:rsidRPr="00A53A9C">
        <w:rPr>
          <w:rFonts w:ascii="Arial Narrow" w:hAnsi="Arial Narrow"/>
          <w:sz w:val="12"/>
          <w:szCs w:val="12"/>
        </w:rPr>
        <w:t xml:space="preserve"> i podpis</w:t>
      </w:r>
      <w:r>
        <w:rPr>
          <w:rFonts w:ascii="Arial Narrow" w:hAnsi="Arial Narrow"/>
          <w:sz w:val="12"/>
          <w:szCs w:val="12"/>
        </w:rPr>
        <w:t xml:space="preserve"> i podpis egzaminowanego</w:t>
      </w:r>
    </w:p>
    <w:p w14:paraId="438E343F" w14:textId="77777777"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14:paraId="41773505" w14:textId="77777777" w:rsidR="005276DC" w:rsidRPr="00967610" w:rsidRDefault="005276DC" w:rsidP="005276DC">
      <w:pPr>
        <w:jc w:val="right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14:paraId="1539DC62" w14:textId="57960AA5" w:rsidR="005276DC" w:rsidRPr="00967610" w:rsidRDefault="00FE7E86" w:rsidP="005276DC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A71CF" wp14:editId="1F8F4D52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5080" r="11430" b="13970"/>
                <wp:wrapNone/>
                <wp:docPr id="14931694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DCF4" w14:textId="77777777"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83F4099" w14:textId="77777777"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71CF"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">
                <v:textbox>
                  <w:txbxContent>
                    <w:p w14:paraId="2F0EDCF4" w14:textId="77777777"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14:paraId="683F4099" w14:textId="77777777"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7C84DBA" w14:textId="77777777"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14:paraId="0A5AC645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14:paraId="5774F58B" w14:textId="77777777"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14:paraId="3CFCC357" w14:textId="77777777"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47DEC562" w14:textId="77777777" w:rsidR="005276DC" w:rsidRPr="00967610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Z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EGZAMINU SPRAWDZAJĄCEGO POSIADANE KW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ALIFIKACJE </w:t>
      </w:r>
      <w:r w:rsidR="00B301E8" w:rsidRPr="00967610">
        <w:rPr>
          <w:rFonts w:ascii="Calibri" w:hAnsi="Calibri" w:cs="Calibri"/>
          <w:b/>
          <w:bCs/>
          <w:sz w:val="22"/>
          <w:szCs w:val="22"/>
        </w:rPr>
        <w:t>W ZAKRESIE EKSPLOATACJ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NA STANOWISKU </w:t>
      </w:r>
      <w:r w:rsidR="00943449">
        <w:rPr>
          <w:rFonts w:ascii="Calibri" w:hAnsi="Calibri" w:cs="Calibri"/>
          <w:b/>
          <w:bCs/>
          <w:sz w:val="22"/>
          <w:szCs w:val="22"/>
          <w:u w:val="single"/>
        </w:rPr>
        <w:t>EKSPLOATACJI</w:t>
      </w:r>
      <w:r w:rsidR="00B872E7">
        <w:rPr>
          <w:rFonts w:ascii="Calibri" w:hAnsi="Calibri" w:cs="Calibri"/>
          <w:b/>
          <w:bCs/>
          <w:sz w:val="22"/>
          <w:szCs w:val="22"/>
          <w:u w:val="single"/>
        </w:rPr>
        <w:t xml:space="preserve">   </w:t>
      </w:r>
      <w:r w:rsidR="00D838C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</w:p>
    <w:p w14:paraId="48472634" w14:textId="77777777" w:rsidR="005276DC" w:rsidRPr="00967610" w:rsidRDefault="00407205" w:rsidP="00407205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ab/>
      </w:r>
      <w:r w:rsidR="000D3A36"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14:paraId="6C917E6B" w14:textId="77777777"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14:paraId="24ABAD6F" w14:textId="77777777" w:rsidR="0010311C" w:rsidRPr="009418A1" w:rsidRDefault="0010311C" w:rsidP="0010311C">
      <w:pPr>
        <w:rPr>
          <w:rFonts w:ascii="Calibri" w:hAnsi="Calibri" w:cs="Calibri"/>
          <w:b/>
          <w:iCs/>
          <w:sz w:val="20"/>
          <w:szCs w:val="18"/>
        </w:rPr>
      </w:pPr>
      <w:r w:rsidRPr="009418A1">
        <w:rPr>
          <w:rFonts w:ascii="Calibri" w:hAnsi="Calibri" w:cs="Calibri"/>
          <w:b/>
          <w:iCs/>
          <w:sz w:val="20"/>
          <w:szCs w:val="18"/>
        </w:rPr>
        <w:t>Zespół Egzaminacyjny w składzie:</w:t>
      </w:r>
    </w:p>
    <w:p w14:paraId="692937CA" w14:textId="77777777"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14:paraId="6D4E309F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14:paraId="6BAC47B5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14:paraId="4B47E603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14:paraId="204FD34A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14:paraId="31697B53" w14:textId="77777777"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14:paraId="36ACF6E5" w14:textId="77777777" w:rsidR="00C4715D" w:rsidRPr="0010311C" w:rsidRDefault="00C4715D" w:rsidP="0010311C">
      <w:pPr>
        <w:rPr>
          <w:rFonts w:ascii="Calibri" w:hAnsi="Calibri" w:cs="Calibri"/>
          <w:iCs/>
          <w:sz w:val="18"/>
          <w:szCs w:val="18"/>
        </w:rPr>
      </w:pPr>
    </w:p>
    <w:p w14:paraId="24887D92" w14:textId="77777777"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14:paraId="2345FD5E" w14:textId="77777777" w:rsidR="00943449" w:rsidRDefault="00943449" w:rsidP="0094344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943449" w:rsidRPr="00967610" w14:paraId="5AB6B4B9" w14:textId="77777777">
        <w:tc>
          <w:tcPr>
            <w:tcW w:w="0" w:type="auto"/>
          </w:tcPr>
          <w:p w14:paraId="4F15C2E2" w14:textId="77777777" w:rsidR="00943449" w:rsidRPr="00967610" w:rsidRDefault="00943449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</w:tcPr>
          <w:p w14:paraId="10E239BC" w14:textId="77777777" w:rsidR="00943449" w:rsidRPr="00967610" w:rsidRDefault="00943449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</w:tcPr>
          <w:p w14:paraId="51CDAEC6" w14:textId="77777777" w:rsidR="00943449" w:rsidRPr="00967610" w:rsidRDefault="00943449">
            <w:pPr>
              <w:tabs>
                <w:tab w:val="num" w:pos="-3119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943449" w:rsidRPr="00967610" w14:paraId="19CBA4EC" w14:textId="77777777">
        <w:tc>
          <w:tcPr>
            <w:tcW w:w="0" w:type="auto"/>
          </w:tcPr>
          <w:p w14:paraId="2E401265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724" w:type="dxa"/>
          </w:tcPr>
          <w:p w14:paraId="6B0E89D3" w14:textId="77777777" w:rsidR="00943449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budowy, działania oraz warunki techniczne obsługi urządzeń, instalacji i siec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7CA5B64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20C8FF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21236CFE" w14:textId="77777777">
        <w:tc>
          <w:tcPr>
            <w:tcW w:w="0" w:type="auto"/>
          </w:tcPr>
          <w:p w14:paraId="3482B3BF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724" w:type="dxa"/>
          </w:tcPr>
          <w:p w14:paraId="15368134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y eksploatacji  urządzeń, instalacji i sieci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2835" w:type="dxa"/>
          </w:tcPr>
          <w:p w14:paraId="6707610F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1C846FEC" w14:textId="77777777">
        <w:tc>
          <w:tcPr>
            <w:tcW w:w="0" w:type="auto"/>
          </w:tcPr>
          <w:p w14:paraId="67191F5E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724" w:type="dxa"/>
          </w:tcPr>
          <w:p w14:paraId="49D543D9" w14:textId="77777777" w:rsidR="00943449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i warunki wykonywania prac dotyczących obsługi, konserwacji, remontu, naprawy, montażu lub demontażu i czynności kontrolno-pomiarowych ;</w:t>
            </w:r>
          </w:p>
        </w:tc>
        <w:tc>
          <w:tcPr>
            <w:tcW w:w="2835" w:type="dxa"/>
          </w:tcPr>
          <w:p w14:paraId="1598A87D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61C075B4" w14:textId="77777777">
        <w:tc>
          <w:tcPr>
            <w:tcW w:w="0" w:type="auto"/>
          </w:tcPr>
          <w:p w14:paraId="1FC6602B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724" w:type="dxa"/>
          </w:tcPr>
          <w:p w14:paraId="18640446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E471A">
              <w:rPr>
                <w:rFonts w:ascii="Calibri" w:hAnsi="Calibri" w:cs="Calibri"/>
                <w:sz w:val="18"/>
                <w:szCs w:val="18"/>
              </w:rPr>
              <w:t xml:space="preserve">Zasady bezpieczeństw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higieny </w:t>
            </w:r>
            <w:r w:rsidRPr="00BE471A">
              <w:rPr>
                <w:rFonts w:ascii="Calibri" w:hAnsi="Calibri" w:cs="Calibri"/>
                <w:sz w:val="18"/>
                <w:szCs w:val="18"/>
              </w:rPr>
              <w:t>prac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BE471A">
              <w:rPr>
                <w:rFonts w:ascii="Calibri" w:hAnsi="Calibri" w:cs="Calibri"/>
                <w:sz w:val="18"/>
                <w:szCs w:val="18"/>
              </w:rPr>
              <w:t xml:space="preserve"> ochrony przeciwpożarowej oraz udzielania pierwszej pomocy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2835" w:type="dxa"/>
          </w:tcPr>
          <w:p w14:paraId="5004C32D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19D495FE" w14:textId="77777777">
        <w:tc>
          <w:tcPr>
            <w:tcW w:w="0" w:type="auto"/>
          </w:tcPr>
          <w:p w14:paraId="2F706ADC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724" w:type="dxa"/>
          </w:tcPr>
          <w:p w14:paraId="06C0460E" w14:textId="77777777" w:rsidR="00943449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y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lub zagrożenia życia, zdrowia i ochrony środowiska. </w:t>
            </w:r>
          </w:p>
        </w:tc>
        <w:tc>
          <w:tcPr>
            <w:tcW w:w="2835" w:type="dxa"/>
          </w:tcPr>
          <w:p w14:paraId="194C292E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943449" w:rsidRPr="00967610" w14:paraId="05234A0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AE14E" w14:textId="77777777" w:rsidR="00943449" w:rsidRPr="00967610" w:rsidRDefault="00943449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315E" w14:textId="77777777" w:rsidR="00943449" w:rsidRPr="00967610" w:rsidRDefault="00943449">
            <w:pPr>
              <w:tabs>
                <w:tab w:val="num" w:pos="-3119"/>
              </w:tabs>
              <w:spacing w:before="12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96761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5CE0A8" w14:textId="77777777" w:rsidR="00943449" w:rsidRPr="00967610" w:rsidRDefault="00943449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14:paraId="35DB9C7A" w14:textId="77777777" w:rsidR="00E72A15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14:paraId="450EB50F" w14:textId="77777777" w:rsidR="00943449" w:rsidRPr="00967610" w:rsidRDefault="00943449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14:paraId="6044D7E4" w14:textId="77777777"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6F471B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remontu, napraw, montażu, demontażu, </w:t>
      </w:r>
      <w:proofErr w:type="spellStart"/>
      <w:r w:rsidR="001271AF"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 w:rsidR="001271AF"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 w:rsidR="001271AF">
        <w:rPr>
          <w:rFonts w:ascii="Calibri" w:hAnsi="Calibri" w:cs="Calibri"/>
          <w:sz w:val="20"/>
          <w:szCs w:val="20"/>
        </w:rPr>
        <w:br/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14:paraId="4C1B1EB1" w14:textId="77777777"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7755679" w14:textId="77777777" w:rsidR="00537BC4" w:rsidRDefault="00537BC4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7B83488E" w14:textId="77777777" w:rsidR="00943449" w:rsidRPr="00E45AE4" w:rsidRDefault="00943449" w:rsidP="0010311C">
      <w:pPr>
        <w:spacing w:line="360" w:lineRule="auto"/>
        <w:ind w:left="720"/>
        <w:jc w:val="both"/>
        <w:textAlignment w:val="top"/>
        <w:rPr>
          <w:rFonts w:ascii="Calibri" w:hAnsi="Calibri" w:cs="Calibri"/>
          <w:sz w:val="20"/>
          <w:szCs w:val="22"/>
        </w:rPr>
      </w:pPr>
    </w:p>
    <w:p w14:paraId="76835F4D" w14:textId="77777777"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CD2C25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14:paraId="28EC0695" w14:textId="77777777" w:rsidR="005F478A" w:rsidRDefault="003B0AE6" w:rsidP="009149E2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6012BD" w:rsidRPr="00967610">
        <w:rPr>
          <w:rFonts w:ascii="Calibri" w:hAnsi="Calibri" w:cs="Calibri"/>
          <w:sz w:val="20"/>
          <w:szCs w:val="22"/>
        </w:rPr>
        <w:t xml:space="preserve">PESEL Nr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 xml:space="preserve"> …………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6012BD">
        <w:rPr>
          <w:rFonts w:ascii="Arial Narrow" w:hAnsi="Arial Narrow"/>
          <w:sz w:val="20"/>
        </w:rPr>
        <w:t>albo rodzaj i numer d</w:t>
      </w:r>
      <w:r w:rsidR="006012BD" w:rsidRPr="009A77E6">
        <w:rPr>
          <w:rFonts w:ascii="Arial Narrow" w:hAnsi="Arial Narrow"/>
          <w:sz w:val="20"/>
        </w:rPr>
        <w:t>okument</w:t>
      </w:r>
      <w:r w:rsidR="006012BD">
        <w:rPr>
          <w:rFonts w:ascii="Arial Narrow" w:hAnsi="Arial Narrow"/>
          <w:sz w:val="20"/>
        </w:rPr>
        <w:t>u</w:t>
      </w:r>
      <w:r w:rsidR="006012BD" w:rsidRPr="009A77E6">
        <w:rPr>
          <w:rFonts w:ascii="Arial Narrow" w:hAnsi="Arial Narrow"/>
          <w:sz w:val="20"/>
        </w:rPr>
        <w:t xml:space="preserve"> tożsamośc</w:t>
      </w:r>
      <w:r w:rsidR="00EB03A0">
        <w:rPr>
          <w:rFonts w:ascii="Arial Narrow" w:hAnsi="Arial Narrow"/>
          <w:sz w:val="20"/>
        </w:rPr>
        <w:t>i</w:t>
      </w:r>
      <w:r w:rsidR="00D838CB">
        <w:rPr>
          <w:rFonts w:ascii="Arial Narrow" w:hAnsi="Arial Narrow"/>
          <w:sz w:val="20"/>
        </w:rPr>
        <w:t xml:space="preserve"> (dla </w:t>
      </w:r>
      <w:r w:rsidR="00EB03A0">
        <w:rPr>
          <w:rFonts w:ascii="Arial Narrow" w:hAnsi="Arial Narrow"/>
          <w:sz w:val="20"/>
        </w:rPr>
        <w:t>cudzoziemców</w:t>
      </w:r>
      <w:r w:rsidR="00D838CB">
        <w:rPr>
          <w:rFonts w:ascii="Arial Narrow" w:hAnsi="Arial Narrow"/>
          <w:sz w:val="20"/>
        </w:rPr>
        <w:t>)</w:t>
      </w:r>
      <w:r w:rsidR="006012BD">
        <w:rPr>
          <w:rFonts w:ascii="Arial Narrow" w:hAnsi="Arial Narrow"/>
          <w:sz w:val="20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………………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A4FF3" w:rsidRPr="00967610" w14:paraId="327A8A29" w14:textId="77777777" w:rsidTr="00967610">
        <w:tc>
          <w:tcPr>
            <w:tcW w:w="3963" w:type="dxa"/>
          </w:tcPr>
          <w:p w14:paraId="01C5547B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</w:tcPr>
          <w:p w14:paraId="0A4697B4" w14:textId="77777777"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14:paraId="51367D87" w14:textId="77777777" w:rsidR="004A4FF3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EB03A0">
              <w:rPr>
                <w:rFonts w:ascii="Calibri" w:hAnsi="Calibri" w:cs="Calibri"/>
                <w:sz w:val="18"/>
                <w:szCs w:val="18"/>
              </w:rPr>
              <w:t>Komisji kwalifikacyjnej</w:t>
            </w:r>
          </w:p>
        </w:tc>
      </w:tr>
      <w:tr w:rsidR="00E45AE4" w:rsidRPr="00967610" w14:paraId="14CA3AC4" w14:textId="77777777" w:rsidTr="00967610">
        <w:tc>
          <w:tcPr>
            <w:tcW w:w="3963" w:type="dxa"/>
          </w:tcPr>
          <w:p w14:paraId="2213278E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3E13233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014FB08A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93441B9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46AE9949" w14:textId="77777777" w:rsidTr="00967610">
        <w:tc>
          <w:tcPr>
            <w:tcW w:w="3963" w:type="dxa"/>
          </w:tcPr>
          <w:p w14:paraId="2D3D270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</w:tcPr>
          <w:p w14:paraId="1E0E14E0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1D43A21B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14:paraId="3E2F7996" w14:textId="77777777" w:rsidTr="00967610">
        <w:tc>
          <w:tcPr>
            <w:tcW w:w="3963" w:type="dxa"/>
          </w:tcPr>
          <w:p w14:paraId="333B573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68CCC3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2824206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3A2BD24C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481874C7" w14:textId="77777777" w:rsidTr="00967610">
        <w:tc>
          <w:tcPr>
            <w:tcW w:w="3963" w:type="dxa"/>
          </w:tcPr>
          <w:p w14:paraId="3E585060" w14:textId="77777777" w:rsidR="00E45AE4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  <w:p w14:paraId="5D104765" w14:textId="77777777" w:rsidR="00E2757B" w:rsidRPr="00967610" w:rsidRDefault="006F471B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E2757B">
              <w:rPr>
                <w:rFonts w:ascii="Calibri" w:hAnsi="Calibri" w:cs="Calibri"/>
                <w:sz w:val="18"/>
                <w:szCs w:val="18"/>
              </w:rPr>
              <w:t>ub potwierdzenie wysłania świadectwa</w:t>
            </w:r>
          </w:p>
        </w:tc>
        <w:tc>
          <w:tcPr>
            <w:tcW w:w="3787" w:type="dxa"/>
          </w:tcPr>
          <w:p w14:paraId="548FC355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2A45855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372719C3" w14:textId="77777777" w:rsidTr="00967610">
        <w:tc>
          <w:tcPr>
            <w:tcW w:w="3963" w:type="dxa"/>
          </w:tcPr>
          <w:p w14:paraId="6D44D5E6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4CED012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D10EB3B" w14:textId="77777777"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D1CDBBF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14:paraId="7EC91843" w14:textId="77777777" w:rsidTr="00967610">
        <w:tc>
          <w:tcPr>
            <w:tcW w:w="3963" w:type="dxa"/>
          </w:tcPr>
          <w:p w14:paraId="72140C7A" w14:textId="77777777"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</w:tcPr>
          <w:p w14:paraId="062F9ED5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</w:tcPr>
          <w:p w14:paraId="6BED0441" w14:textId="77777777"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3B4BCDA" w14:textId="77777777" w:rsidR="00943449" w:rsidRDefault="00943449" w:rsidP="00943449">
      <w:pPr>
        <w:jc w:val="right"/>
        <w:rPr>
          <w:rFonts w:ascii="Calibri" w:hAnsi="Calibri" w:cs="Calibri"/>
          <w:b/>
          <w:color w:val="00B050"/>
          <w:sz w:val="18"/>
          <w:szCs w:val="18"/>
        </w:rPr>
      </w:pPr>
    </w:p>
    <w:p w14:paraId="47BDAA12" w14:textId="77777777" w:rsidR="00943449" w:rsidRDefault="00943449" w:rsidP="00943449">
      <w:pPr>
        <w:jc w:val="right"/>
        <w:rPr>
          <w:rFonts w:ascii="Calibri" w:hAnsi="Calibri" w:cs="Calibri"/>
          <w:b/>
          <w:color w:val="00B050"/>
          <w:sz w:val="18"/>
          <w:szCs w:val="18"/>
        </w:rPr>
      </w:pPr>
    </w:p>
    <w:p w14:paraId="52325B31" w14:textId="77777777" w:rsidR="00943449" w:rsidRPr="00943449" w:rsidRDefault="00943449" w:rsidP="00943449">
      <w:pPr>
        <w:jc w:val="right"/>
        <w:rPr>
          <w:rFonts w:ascii="Arial Narrow" w:hAnsi="Arial Narrow"/>
          <w:i/>
          <w:sz w:val="18"/>
          <w:szCs w:val="18"/>
          <w:vertAlign w:val="superscript"/>
        </w:rPr>
      </w:pPr>
      <w:r w:rsidRPr="00943449">
        <w:rPr>
          <w:rFonts w:ascii="Calibri" w:hAnsi="Calibri" w:cs="Calibri"/>
          <w:b/>
          <w:color w:val="00B050"/>
          <w:sz w:val="18"/>
          <w:szCs w:val="18"/>
        </w:rPr>
        <w:t>*</w:t>
      </w:r>
      <w:r w:rsidRPr="00943449">
        <w:rPr>
          <w:rFonts w:ascii="Calibri" w:hAnsi="Calibri" w:cs="Calibri"/>
          <w:color w:val="00B050"/>
          <w:sz w:val="18"/>
          <w:szCs w:val="18"/>
        </w:rPr>
        <w:t xml:space="preserve"> zaznaczyć właściwe</w:t>
      </w:r>
      <w:r w:rsidRPr="00943449">
        <w:rPr>
          <w:rFonts w:ascii="Arial Narrow" w:hAnsi="Arial Narrow"/>
          <w:i/>
          <w:sz w:val="18"/>
          <w:szCs w:val="18"/>
          <w:vertAlign w:val="superscript"/>
        </w:rPr>
        <w:t xml:space="preserve"> </w:t>
      </w:r>
    </w:p>
    <w:p w14:paraId="70E13ACB" w14:textId="77777777" w:rsidR="004A4FF3" w:rsidRPr="00967610" w:rsidRDefault="004A4FF3" w:rsidP="002A4514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16D2" w14:textId="77777777" w:rsidR="008B3692" w:rsidRDefault="008B3692" w:rsidP="00CC503E">
      <w:r>
        <w:separator/>
      </w:r>
    </w:p>
  </w:endnote>
  <w:endnote w:type="continuationSeparator" w:id="0">
    <w:p w14:paraId="362FAA5A" w14:textId="77777777" w:rsidR="008B3692" w:rsidRDefault="008B3692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3FF9" w14:textId="77777777" w:rsidR="008B3692" w:rsidRDefault="008B3692" w:rsidP="00CC503E">
      <w:r>
        <w:separator/>
      </w:r>
    </w:p>
  </w:footnote>
  <w:footnote w:type="continuationSeparator" w:id="0">
    <w:p w14:paraId="7F9E475E" w14:textId="77777777" w:rsidR="008B3692" w:rsidRDefault="008B3692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2EF7"/>
    <w:multiLevelType w:val="hybridMultilevel"/>
    <w:tmpl w:val="D18C9852"/>
    <w:lvl w:ilvl="0" w:tplc="5F0E25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5A62"/>
    <w:multiLevelType w:val="singleLevel"/>
    <w:tmpl w:val="BD481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</w:abstractNum>
  <w:abstractNum w:abstractNumId="5" w15:restartNumberingAfterBreak="0">
    <w:nsid w:val="2D0B4233"/>
    <w:multiLevelType w:val="hybridMultilevel"/>
    <w:tmpl w:val="CB8C5EFC"/>
    <w:lvl w:ilvl="0" w:tplc="9A42799C">
      <w:start w:val="1"/>
      <w:numFmt w:val="decimal"/>
      <w:lvlText w:val="%1)"/>
      <w:lvlJc w:val="left"/>
      <w:pPr>
        <w:ind w:left="7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7AC9"/>
    <w:multiLevelType w:val="hybridMultilevel"/>
    <w:tmpl w:val="4DB0C7EC"/>
    <w:lvl w:ilvl="0" w:tplc="5F0E25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D4508F9"/>
    <w:multiLevelType w:val="hybridMultilevel"/>
    <w:tmpl w:val="C60C43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56347821">
    <w:abstractNumId w:val="8"/>
  </w:num>
  <w:num w:numId="2" w16cid:durableId="1504201978">
    <w:abstractNumId w:val="18"/>
  </w:num>
  <w:num w:numId="3" w16cid:durableId="1609661465">
    <w:abstractNumId w:val="9"/>
  </w:num>
  <w:num w:numId="4" w16cid:durableId="388504290">
    <w:abstractNumId w:val="6"/>
  </w:num>
  <w:num w:numId="5" w16cid:durableId="148331881">
    <w:abstractNumId w:val="19"/>
  </w:num>
  <w:num w:numId="6" w16cid:durableId="1268777092">
    <w:abstractNumId w:val="3"/>
  </w:num>
  <w:num w:numId="7" w16cid:durableId="1903564729">
    <w:abstractNumId w:val="12"/>
  </w:num>
  <w:num w:numId="8" w16cid:durableId="1380741550">
    <w:abstractNumId w:val="14"/>
  </w:num>
  <w:num w:numId="9" w16cid:durableId="1695227739">
    <w:abstractNumId w:val="7"/>
  </w:num>
  <w:num w:numId="10" w16cid:durableId="391078305">
    <w:abstractNumId w:val="15"/>
  </w:num>
  <w:num w:numId="11" w16cid:durableId="658073222">
    <w:abstractNumId w:val="13"/>
  </w:num>
  <w:num w:numId="12" w16cid:durableId="1929190857">
    <w:abstractNumId w:val="0"/>
  </w:num>
  <w:num w:numId="13" w16cid:durableId="1872374869">
    <w:abstractNumId w:val="17"/>
  </w:num>
  <w:num w:numId="14" w16cid:durableId="1962488470">
    <w:abstractNumId w:val="1"/>
  </w:num>
  <w:num w:numId="15" w16cid:durableId="1606768491">
    <w:abstractNumId w:val="10"/>
  </w:num>
  <w:num w:numId="16" w16cid:durableId="1905674809">
    <w:abstractNumId w:val="11"/>
  </w:num>
  <w:num w:numId="17" w16cid:durableId="721103334">
    <w:abstractNumId w:val="4"/>
  </w:num>
  <w:num w:numId="18" w16cid:durableId="611205896">
    <w:abstractNumId w:val="0"/>
  </w:num>
  <w:num w:numId="19" w16cid:durableId="1576238941">
    <w:abstractNumId w:val="20"/>
  </w:num>
  <w:num w:numId="20" w16cid:durableId="1821117271">
    <w:abstractNumId w:val="5"/>
  </w:num>
  <w:num w:numId="21" w16cid:durableId="695078903">
    <w:abstractNumId w:val="16"/>
  </w:num>
  <w:num w:numId="22" w16cid:durableId="1429622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20FF8"/>
    <w:rsid w:val="00037A74"/>
    <w:rsid w:val="00047A3D"/>
    <w:rsid w:val="00051953"/>
    <w:rsid w:val="000837DE"/>
    <w:rsid w:val="00083B13"/>
    <w:rsid w:val="00093CE5"/>
    <w:rsid w:val="000A08C0"/>
    <w:rsid w:val="000A2F0A"/>
    <w:rsid w:val="000B76EB"/>
    <w:rsid w:val="000C366A"/>
    <w:rsid w:val="000C7227"/>
    <w:rsid w:val="000D3A36"/>
    <w:rsid w:val="000D4D32"/>
    <w:rsid w:val="000E1505"/>
    <w:rsid w:val="000E4EFE"/>
    <w:rsid w:val="0010311C"/>
    <w:rsid w:val="0010409D"/>
    <w:rsid w:val="00110B77"/>
    <w:rsid w:val="001271AF"/>
    <w:rsid w:val="00173E12"/>
    <w:rsid w:val="00175712"/>
    <w:rsid w:val="001B4D63"/>
    <w:rsid w:val="001D277A"/>
    <w:rsid w:val="001D3213"/>
    <w:rsid w:val="001D3F56"/>
    <w:rsid w:val="001D71B6"/>
    <w:rsid w:val="00220BA0"/>
    <w:rsid w:val="00233091"/>
    <w:rsid w:val="00274D2E"/>
    <w:rsid w:val="00285AB5"/>
    <w:rsid w:val="002A4514"/>
    <w:rsid w:val="002B39D0"/>
    <w:rsid w:val="002B7689"/>
    <w:rsid w:val="002E0DB4"/>
    <w:rsid w:val="002E5780"/>
    <w:rsid w:val="003047BC"/>
    <w:rsid w:val="0032773F"/>
    <w:rsid w:val="003342DF"/>
    <w:rsid w:val="00351394"/>
    <w:rsid w:val="0037039A"/>
    <w:rsid w:val="0039393F"/>
    <w:rsid w:val="003A64E5"/>
    <w:rsid w:val="003B0AE6"/>
    <w:rsid w:val="003B5BAF"/>
    <w:rsid w:val="003C4B36"/>
    <w:rsid w:val="003C7E39"/>
    <w:rsid w:val="003D0CDB"/>
    <w:rsid w:val="003E6652"/>
    <w:rsid w:val="00407205"/>
    <w:rsid w:val="00410A1E"/>
    <w:rsid w:val="00421573"/>
    <w:rsid w:val="00431973"/>
    <w:rsid w:val="00460D59"/>
    <w:rsid w:val="00460EC1"/>
    <w:rsid w:val="00483E69"/>
    <w:rsid w:val="0049051E"/>
    <w:rsid w:val="004A4FF3"/>
    <w:rsid w:val="004A6D83"/>
    <w:rsid w:val="004B0911"/>
    <w:rsid w:val="004B2B3C"/>
    <w:rsid w:val="004B6097"/>
    <w:rsid w:val="004F4FA8"/>
    <w:rsid w:val="004F7696"/>
    <w:rsid w:val="005043A0"/>
    <w:rsid w:val="00510503"/>
    <w:rsid w:val="0052158A"/>
    <w:rsid w:val="005276DC"/>
    <w:rsid w:val="00535D3D"/>
    <w:rsid w:val="00537BC4"/>
    <w:rsid w:val="00550D5E"/>
    <w:rsid w:val="00567ADB"/>
    <w:rsid w:val="0058301C"/>
    <w:rsid w:val="005A0C89"/>
    <w:rsid w:val="005C5875"/>
    <w:rsid w:val="005F478A"/>
    <w:rsid w:val="006012BD"/>
    <w:rsid w:val="00631424"/>
    <w:rsid w:val="00653A43"/>
    <w:rsid w:val="00697171"/>
    <w:rsid w:val="006A6CBB"/>
    <w:rsid w:val="006B7673"/>
    <w:rsid w:val="006C1C2F"/>
    <w:rsid w:val="006F471B"/>
    <w:rsid w:val="00700FF3"/>
    <w:rsid w:val="007119E5"/>
    <w:rsid w:val="00731A47"/>
    <w:rsid w:val="00754CD7"/>
    <w:rsid w:val="007771EC"/>
    <w:rsid w:val="00781F62"/>
    <w:rsid w:val="007845BB"/>
    <w:rsid w:val="00790CC7"/>
    <w:rsid w:val="00791D21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743D"/>
    <w:rsid w:val="008A5631"/>
    <w:rsid w:val="008B3692"/>
    <w:rsid w:val="008C6DCB"/>
    <w:rsid w:val="008D1D69"/>
    <w:rsid w:val="008E0FD9"/>
    <w:rsid w:val="00913C05"/>
    <w:rsid w:val="009149E2"/>
    <w:rsid w:val="00920C39"/>
    <w:rsid w:val="0092223A"/>
    <w:rsid w:val="00923C43"/>
    <w:rsid w:val="00930FC7"/>
    <w:rsid w:val="009418A1"/>
    <w:rsid w:val="00943449"/>
    <w:rsid w:val="00955D11"/>
    <w:rsid w:val="00967610"/>
    <w:rsid w:val="009724F7"/>
    <w:rsid w:val="009911BB"/>
    <w:rsid w:val="009C2346"/>
    <w:rsid w:val="009F293A"/>
    <w:rsid w:val="009F30F9"/>
    <w:rsid w:val="00A322CD"/>
    <w:rsid w:val="00A42B64"/>
    <w:rsid w:val="00A53A9C"/>
    <w:rsid w:val="00A75EF9"/>
    <w:rsid w:val="00A96711"/>
    <w:rsid w:val="00AE352C"/>
    <w:rsid w:val="00AE502E"/>
    <w:rsid w:val="00B0502C"/>
    <w:rsid w:val="00B301E8"/>
    <w:rsid w:val="00B43737"/>
    <w:rsid w:val="00B45A18"/>
    <w:rsid w:val="00B5166B"/>
    <w:rsid w:val="00B66832"/>
    <w:rsid w:val="00B872E7"/>
    <w:rsid w:val="00B903C7"/>
    <w:rsid w:val="00BB1B10"/>
    <w:rsid w:val="00BB502F"/>
    <w:rsid w:val="00BD15A1"/>
    <w:rsid w:val="00BE471A"/>
    <w:rsid w:val="00BF3CDD"/>
    <w:rsid w:val="00BF4D6F"/>
    <w:rsid w:val="00C3493D"/>
    <w:rsid w:val="00C40332"/>
    <w:rsid w:val="00C42BC8"/>
    <w:rsid w:val="00C454A1"/>
    <w:rsid w:val="00C4715D"/>
    <w:rsid w:val="00C47E7A"/>
    <w:rsid w:val="00C73CF5"/>
    <w:rsid w:val="00C84747"/>
    <w:rsid w:val="00CA045A"/>
    <w:rsid w:val="00CA6796"/>
    <w:rsid w:val="00CC24A9"/>
    <w:rsid w:val="00CC503E"/>
    <w:rsid w:val="00CC5335"/>
    <w:rsid w:val="00CD2C25"/>
    <w:rsid w:val="00CD4A73"/>
    <w:rsid w:val="00CD68E4"/>
    <w:rsid w:val="00D24017"/>
    <w:rsid w:val="00D35319"/>
    <w:rsid w:val="00D544CB"/>
    <w:rsid w:val="00D838CB"/>
    <w:rsid w:val="00D85D6B"/>
    <w:rsid w:val="00D905BC"/>
    <w:rsid w:val="00D93867"/>
    <w:rsid w:val="00DC418A"/>
    <w:rsid w:val="00E04475"/>
    <w:rsid w:val="00E12AB9"/>
    <w:rsid w:val="00E2757B"/>
    <w:rsid w:val="00E321B1"/>
    <w:rsid w:val="00E360C4"/>
    <w:rsid w:val="00E45AE4"/>
    <w:rsid w:val="00E63D8B"/>
    <w:rsid w:val="00E72A15"/>
    <w:rsid w:val="00EA70C7"/>
    <w:rsid w:val="00EB03A0"/>
    <w:rsid w:val="00ED3ECD"/>
    <w:rsid w:val="00EE7FCE"/>
    <w:rsid w:val="00F22AEC"/>
    <w:rsid w:val="00F26B83"/>
    <w:rsid w:val="00F50602"/>
    <w:rsid w:val="00F51314"/>
    <w:rsid w:val="00F81BE2"/>
    <w:rsid w:val="00F85122"/>
    <w:rsid w:val="00F95877"/>
    <w:rsid w:val="00FB7A2F"/>
    <w:rsid w:val="00FD4D2A"/>
    <w:rsid w:val="00FE069C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FBE5F"/>
  <w15:chartTrackingRefBased/>
  <w15:docId w15:val="{915691C8-CE48-4CC4-AA3A-E44870C6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838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character" w:customStyle="1" w:styleId="Nagwek3Znak">
    <w:name w:val="Nagłówek 3 Znak"/>
    <w:link w:val="Nagwek3"/>
    <w:semiHidden/>
    <w:rsid w:val="00D838C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przypisudolnego">
    <w:name w:val="footnote reference"/>
    <w:rsid w:val="00D8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4100-3767-4989-805A-D67A469B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7</Words>
  <Characters>8840</Characters>
  <Application>Microsoft Office Word</Application>
  <DocSecurity>0</DocSecurity>
  <Lines>2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Agnieszka Rzycka - Osiej</cp:lastModifiedBy>
  <cp:revision>4</cp:revision>
  <cp:lastPrinted>2025-05-04T10:01:00Z</cp:lastPrinted>
  <dcterms:created xsi:type="dcterms:W3CDTF">2025-05-20T13:12:00Z</dcterms:created>
  <dcterms:modified xsi:type="dcterms:W3CDTF">2026-02-25T13:03:00Z</dcterms:modified>
</cp:coreProperties>
</file>